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F114A4">
      <w:pPr>
        <w:ind w:firstLine="142"/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</w:t>
      </w:r>
      <w:r w:rsidR="006F2241">
        <w:rPr>
          <w:b/>
          <w:sz w:val="28"/>
          <w:szCs w:val="28"/>
        </w:rPr>
        <w:t>20</w:t>
      </w:r>
      <w:r w:rsidR="00E02E7E" w:rsidRPr="005D041C">
        <w:rPr>
          <w:b/>
          <w:sz w:val="28"/>
          <w:szCs w:val="28"/>
        </w:rPr>
        <w:t xml:space="preserve"> года по 31 декабря 20</w:t>
      </w:r>
      <w:r w:rsidR="006F2241">
        <w:rPr>
          <w:b/>
          <w:sz w:val="28"/>
          <w:szCs w:val="28"/>
        </w:rPr>
        <w:t>20</w:t>
      </w:r>
      <w:r w:rsidRPr="005D041C">
        <w:rPr>
          <w:b/>
          <w:sz w:val="28"/>
          <w:szCs w:val="28"/>
        </w:rPr>
        <w:t>года</w:t>
      </w:r>
    </w:p>
    <w:p w:rsidR="00C44EA5" w:rsidRPr="00F114A4" w:rsidRDefault="00C44EA5" w:rsidP="001C4A18">
      <w:pPr>
        <w:jc w:val="center"/>
        <w:rPr>
          <w:b/>
          <w:sz w:val="20"/>
          <w:szCs w:val="20"/>
        </w:rPr>
      </w:pPr>
    </w:p>
    <w:tbl>
      <w:tblPr>
        <w:tblW w:w="16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551"/>
        <w:gridCol w:w="1555"/>
        <w:gridCol w:w="1498"/>
        <w:gridCol w:w="1205"/>
        <w:gridCol w:w="1346"/>
        <w:gridCol w:w="1134"/>
        <w:gridCol w:w="1559"/>
        <w:gridCol w:w="1418"/>
        <w:gridCol w:w="1559"/>
        <w:gridCol w:w="1559"/>
      </w:tblGrid>
      <w:tr w:rsidR="00F114A4" w:rsidRPr="00F114A4" w:rsidTr="00F114A4">
        <w:trPr>
          <w:trHeight w:val="117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1C4A18">
            <w:pPr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Фамилия, имя, отчество лица, замещающего</w:t>
            </w:r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претендующего</w:t>
            </w:r>
            <w:proofErr w:type="gramStart"/>
            <w:r w:rsidRPr="00F114A4">
              <w:rPr>
                <w:sz w:val="20"/>
                <w:szCs w:val="20"/>
              </w:rPr>
              <w:t xml:space="preserve"> )</w:t>
            </w:r>
            <w:proofErr w:type="gramEnd"/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114A4">
              <w:rPr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F114A4">
              <w:rPr>
                <w:sz w:val="20"/>
                <w:szCs w:val="20"/>
              </w:rPr>
              <w:t xml:space="preserve"> должность</w:t>
            </w:r>
          </w:p>
          <w:p w:rsidR="00F114A4" w:rsidRPr="00F114A4" w:rsidRDefault="00F114A4" w:rsidP="000C5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both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14A4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овой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доход </w:t>
            </w:r>
            <w:proofErr w:type="gramStart"/>
            <w:r w:rsidRPr="00F114A4">
              <w:rPr>
                <w:sz w:val="20"/>
                <w:szCs w:val="20"/>
              </w:rPr>
              <w:t>за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тчетный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 (руб.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4A4">
              <w:rPr>
                <w:sz w:val="20"/>
                <w:szCs w:val="20"/>
              </w:rPr>
              <w:t>недвижимого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spellStart"/>
            <w:r w:rsidRPr="00F114A4">
              <w:rPr>
                <w:sz w:val="20"/>
                <w:szCs w:val="20"/>
              </w:rPr>
              <w:t>приобретённог</w:t>
            </w:r>
            <w:proofErr w:type="spellEnd"/>
            <w:r w:rsidRPr="00F114A4">
              <w:rPr>
                <w:sz w:val="20"/>
                <w:szCs w:val="20"/>
              </w:rPr>
              <w:t xml:space="preserve"> </w:t>
            </w:r>
            <w:proofErr w:type="gramStart"/>
            <w:r w:rsidRPr="00F114A4">
              <w:rPr>
                <w:sz w:val="20"/>
                <w:szCs w:val="20"/>
              </w:rPr>
              <w:t>о</w:t>
            </w:r>
            <w:proofErr w:type="gramEnd"/>
            <w:r w:rsidRPr="00F114A4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gramStart"/>
            <w:r w:rsidRPr="00F114A4">
              <w:rPr>
                <w:sz w:val="20"/>
                <w:szCs w:val="20"/>
              </w:rPr>
              <w:t>(без указания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е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редств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недвижимости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F114A4">
        <w:trPr>
          <w:trHeight w:val="240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Шаталов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Алексей 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лава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2241" w:rsidP="00BD0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783,57</w:t>
            </w:r>
            <w:r w:rsidR="00F114A4" w:rsidRPr="00F114A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7C404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B155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 w:hanging="10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339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EC72B0">
            <w:pPr>
              <w:rPr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2241" w:rsidP="00CF6BB8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267,97</w:t>
            </w:r>
            <w:r w:rsidR="00F114A4" w:rsidRPr="00F114A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55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97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85" w:right="-197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97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75" w:right="-168" w:hanging="75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038C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6F2241" w:rsidP="005D04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6501,08</w:t>
            </w:r>
            <w:r w:rsidR="00F114A4" w:rsidRPr="00F114A4">
              <w:rPr>
                <w:b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B1CCB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  <w:r w:rsidR="00F114A4" w:rsidRPr="00F114A4">
              <w:rPr>
                <w:b/>
                <w:sz w:val="20"/>
                <w:szCs w:val="20"/>
              </w:rPr>
              <w:t>кв.м.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left="-108" w:right="-26"/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ind w:right="-168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Российская 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9A5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F76F2">
              <w:rPr>
                <w:b/>
                <w:sz w:val="20"/>
                <w:szCs w:val="20"/>
              </w:rPr>
              <w:t>50</w:t>
            </w:r>
            <w:r w:rsidR="00A65A71">
              <w:rPr>
                <w:b/>
                <w:sz w:val="20"/>
                <w:szCs w:val="20"/>
              </w:rPr>
              <w:t>000,00</w:t>
            </w:r>
            <w:r w:rsidR="00F114A4" w:rsidRPr="00F11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14A4" w:rsidRPr="00F114A4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left="386" w:hanging="386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82523D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F6C52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АЗ 3307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B1CCB" w:rsidRDefault="004240FF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Л Бычок</w:t>
            </w:r>
          </w:p>
          <w:p w:rsidR="002B1CCB" w:rsidRDefault="002B1CCB" w:rsidP="002B1CCB">
            <w:pPr>
              <w:rPr>
                <w:sz w:val="20"/>
                <w:szCs w:val="20"/>
              </w:rPr>
            </w:pPr>
          </w:p>
          <w:p w:rsidR="00F114A4" w:rsidRPr="002B1CCB" w:rsidRDefault="002B1CCB" w:rsidP="002B1CCB">
            <w:pPr>
              <w:rPr>
                <w:b/>
                <w:sz w:val="20"/>
                <w:szCs w:val="20"/>
              </w:rPr>
            </w:pPr>
            <w:r w:rsidRPr="002B1CC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осквич 2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F114A4" w:rsidRPr="00F114A4" w:rsidRDefault="00F114A4" w:rsidP="00B038C7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ind w:left="246" w:hanging="246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Земельный        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2B1CCB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  <w:r w:rsidR="00F114A4" w:rsidRPr="00F114A4">
              <w:rPr>
                <w:b/>
                <w:sz w:val="20"/>
                <w:szCs w:val="20"/>
              </w:rPr>
              <w:t>кв</w:t>
            </w:r>
            <w:proofErr w:type="gramStart"/>
            <w:r w:rsidR="00F114A4"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21055,8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айцева Татьяна 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971339" w:rsidP="00317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761,02</w:t>
            </w:r>
            <w:r w:rsidR="00F114A4" w:rsidRPr="00F114A4">
              <w:rPr>
                <w:b/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D44915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Жилой дом</w:t>
            </w:r>
          </w:p>
          <w:p w:rsidR="00F114A4" w:rsidRPr="00D44915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Земельный участок</w:t>
            </w:r>
          </w:p>
          <w:p w:rsidR="00D44915" w:rsidRPr="00D44915" w:rsidRDefault="00D44915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D44915" w:rsidRPr="00D44915" w:rsidRDefault="00D44915" w:rsidP="0031782B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Квартира</w:t>
            </w:r>
          </w:p>
          <w:p w:rsidR="00D44915" w:rsidRPr="00D44915" w:rsidRDefault="00D44915" w:rsidP="00D44915">
            <w:pPr>
              <w:jc w:val="center"/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(1/2 дол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D44915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2A5AEE">
            <w:pPr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92,2кв</w:t>
            </w:r>
            <w:proofErr w:type="gramStart"/>
            <w:r w:rsidRPr="00D44915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D44915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D44915" w:rsidRDefault="00F114A4" w:rsidP="0031782B">
            <w:pPr>
              <w:rPr>
                <w:b/>
                <w:sz w:val="20"/>
                <w:szCs w:val="20"/>
              </w:rPr>
            </w:pPr>
          </w:p>
          <w:p w:rsidR="00D44915" w:rsidRPr="00D44915" w:rsidRDefault="00F114A4" w:rsidP="0031782B">
            <w:pPr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4100кв.м.</w:t>
            </w:r>
          </w:p>
          <w:p w:rsidR="00D44915" w:rsidRPr="00D44915" w:rsidRDefault="00D44915" w:rsidP="00D44915">
            <w:pPr>
              <w:rPr>
                <w:b/>
                <w:sz w:val="20"/>
                <w:szCs w:val="20"/>
              </w:rPr>
            </w:pPr>
          </w:p>
          <w:p w:rsidR="00D44915" w:rsidRPr="00D44915" w:rsidRDefault="00D44915" w:rsidP="00D44915">
            <w:pPr>
              <w:rPr>
                <w:b/>
                <w:sz w:val="20"/>
                <w:szCs w:val="20"/>
              </w:rPr>
            </w:pPr>
          </w:p>
          <w:p w:rsidR="00F114A4" w:rsidRPr="00D44915" w:rsidRDefault="00D44915" w:rsidP="00D44915">
            <w:pPr>
              <w:rPr>
                <w:b/>
                <w:sz w:val="20"/>
                <w:szCs w:val="20"/>
              </w:rPr>
            </w:pPr>
            <w:r w:rsidRPr="00D44915">
              <w:rPr>
                <w:b/>
                <w:sz w:val="20"/>
                <w:szCs w:val="20"/>
              </w:rPr>
              <w:t>46,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D44915" w:rsidP="00D4491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D44915" w:rsidRDefault="00D44915" w:rsidP="002F6C5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D44915" w:rsidRDefault="00D44915" w:rsidP="00D44915">
            <w:pPr>
              <w:rPr>
                <w:sz w:val="20"/>
                <w:szCs w:val="20"/>
              </w:rPr>
            </w:pPr>
          </w:p>
          <w:p w:rsidR="00F114A4" w:rsidRPr="00D44915" w:rsidRDefault="00D44915" w:rsidP="00D44915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ВАЗ 21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2F6C52" w:rsidP="006D2FD5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  <w:r w:rsidRPr="00F114A4">
              <w:rPr>
                <w:sz w:val="20"/>
                <w:szCs w:val="20"/>
              </w:rPr>
              <w:t xml:space="preserve"> </w:t>
            </w:r>
          </w:p>
          <w:p w:rsidR="00F114A4" w:rsidRPr="00F114A4" w:rsidRDefault="00F114A4" w:rsidP="006D2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A65A71" w:rsidRDefault="00A65A71" w:rsidP="00F114A4">
            <w:pPr>
              <w:jc w:val="center"/>
              <w:rPr>
                <w:sz w:val="20"/>
                <w:szCs w:val="20"/>
              </w:rPr>
            </w:pPr>
          </w:p>
          <w:p w:rsidR="00A65A71" w:rsidRPr="00A65A71" w:rsidRDefault="00A65A71" w:rsidP="00A65A71">
            <w:pPr>
              <w:rPr>
                <w:sz w:val="20"/>
                <w:szCs w:val="20"/>
              </w:rPr>
            </w:pPr>
          </w:p>
          <w:p w:rsidR="00A65A71" w:rsidRPr="00A65A71" w:rsidRDefault="00A65A71" w:rsidP="00A65A71">
            <w:pPr>
              <w:rPr>
                <w:sz w:val="20"/>
                <w:szCs w:val="20"/>
              </w:rPr>
            </w:pPr>
          </w:p>
          <w:p w:rsidR="00A65A71" w:rsidRDefault="00A65A71" w:rsidP="00A65A71">
            <w:pPr>
              <w:rPr>
                <w:sz w:val="20"/>
                <w:szCs w:val="20"/>
              </w:rPr>
            </w:pPr>
          </w:p>
          <w:p w:rsidR="00F114A4" w:rsidRPr="00A65A71" w:rsidRDefault="00A65A71" w:rsidP="00A6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A65A71">
              <w:rPr>
                <w:b/>
                <w:sz w:val="20"/>
                <w:szCs w:val="20"/>
              </w:rPr>
              <w:t>Ипотека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F76F2" w:rsidP="006D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31,90</w:t>
            </w:r>
            <w:r w:rsidR="00F114A4" w:rsidRPr="00F114A4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D44915" w:rsidRDefault="00D44915" w:rsidP="00D44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F114A4" w:rsidRPr="00F114A4" w:rsidRDefault="00D44915" w:rsidP="00D44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D44915" w:rsidP="006D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кв.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D44915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7D3D97" w:rsidRDefault="007D3D97" w:rsidP="00F114A4">
            <w:pPr>
              <w:jc w:val="center"/>
              <w:rPr>
                <w:sz w:val="20"/>
                <w:szCs w:val="20"/>
              </w:rPr>
            </w:pPr>
          </w:p>
          <w:p w:rsidR="007D3D97" w:rsidRPr="007D3D97" w:rsidRDefault="007D3D97" w:rsidP="007D3D97">
            <w:pPr>
              <w:rPr>
                <w:sz w:val="20"/>
                <w:szCs w:val="20"/>
              </w:rPr>
            </w:pPr>
          </w:p>
          <w:p w:rsidR="007D3D97" w:rsidRDefault="007D3D97" w:rsidP="007D3D97">
            <w:pPr>
              <w:rPr>
                <w:sz w:val="20"/>
                <w:szCs w:val="20"/>
              </w:rPr>
            </w:pPr>
          </w:p>
          <w:p w:rsidR="00F114A4" w:rsidRPr="007D3D97" w:rsidRDefault="007D3D97" w:rsidP="007D3D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D3D97">
              <w:rPr>
                <w:b/>
                <w:sz w:val="20"/>
                <w:szCs w:val="20"/>
              </w:rPr>
              <w:t>Ипотека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F76F2" w:rsidP="00585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</w:tbl>
    <w:p w:rsidR="00CC2C24" w:rsidRPr="00F114A4" w:rsidRDefault="00CC2C24" w:rsidP="00C44EA5">
      <w:pPr>
        <w:jc w:val="both"/>
        <w:rPr>
          <w:b/>
          <w:sz w:val="20"/>
          <w:szCs w:val="20"/>
        </w:rPr>
      </w:pPr>
    </w:p>
    <w:sectPr w:rsidR="00CC2C24" w:rsidRPr="00F114A4" w:rsidSect="00F114A4">
      <w:pgSz w:w="16838" w:h="11906" w:orient="landscape"/>
      <w:pgMar w:top="709" w:right="1529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45048"/>
    <w:rsid w:val="00062D45"/>
    <w:rsid w:val="00087647"/>
    <w:rsid w:val="000954FA"/>
    <w:rsid w:val="000C5673"/>
    <w:rsid w:val="001123BB"/>
    <w:rsid w:val="001B0068"/>
    <w:rsid w:val="001B0AD7"/>
    <w:rsid w:val="001C0EDA"/>
    <w:rsid w:val="001C4A18"/>
    <w:rsid w:val="001F5F98"/>
    <w:rsid w:val="002232F6"/>
    <w:rsid w:val="002406A9"/>
    <w:rsid w:val="00246504"/>
    <w:rsid w:val="00260A74"/>
    <w:rsid w:val="002750D6"/>
    <w:rsid w:val="002A5AEE"/>
    <w:rsid w:val="002B1CCB"/>
    <w:rsid w:val="002B3282"/>
    <w:rsid w:val="002C0C2C"/>
    <w:rsid w:val="002D34C7"/>
    <w:rsid w:val="002F6C52"/>
    <w:rsid w:val="002F76F2"/>
    <w:rsid w:val="00302B39"/>
    <w:rsid w:val="0031782B"/>
    <w:rsid w:val="00384F9C"/>
    <w:rsid w:val="00396CD8"/>
    <w:rsid w:val="003A6A2C"/>
    <w:rsid w:val="003A7CA0"/>
    <w:rsid w:val="004240FF"/>
    <w:rsid w:val="004644B3"/>
    <w:rsid w:val="004877D5"/>
    <w:rsid w:val="005B155B"/>
    <w:rsid w:val="005D041C"/>
    <w:rsid w:val="00600847"/>
    <w:rsid w:val="00641D06"/>
    <w:rsid w:val="00666C95"/>
    <w:rsid w:val="006A0438"/>
    <w:rsid w:val="006B41E5"/>
    <w:rsid w:val="006D2FD5"/>
    <w:rsid w:val="006F2241"/>
    <w:rsid w:val="006F2924"/>
    <w:rsid w:val="006F5853"/>
    <w:rsid w:val="00755DAB"/>
    <w:rsid w:val="0079035D"/>
    <w:rsid w:val="00792529"/>
    <w:rsid w:val="007C404E"/>
    <w:rsid w:val="007D3D97"/>
    <w:rsid w:val="0082459A"/>
    <w:rsid w:val="0082523D"/>
    <w:rsid w:val="008935F6"/>
    <w:rsid w:val="00897D62"/>
    <w:rsid w:val="008D2A75"/>
    <w:rsid w:val="008F4367"/>
    <w:rsid w:val="009712AC"/>
    <w:rsid w:val="00971339"/>
    <w:rsid w:val="009A571A"/>
    <w:rsid w:val="009E1AF9"/>
    <w:rsid w:val="009F3392"/>
    <w:rsid w:val="00A226CD"/>
    <w:rsid w:val="00A35D4A"/>
    <w:rsid w:val="00A44231"/>
    <w:rsid w:val="00A5429A"/>
    <w:rsid w:val="00A65A71"/>
    <w:rsid w:val="00A83873"/>
    <w:rsid w:val="00AB3457"/>
    <w:rsid w:val="00AD4EC5"/>
    <w:rsid w:val="00B038C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CF6BB8"/>
    <w:rsid w:val="00D27541"/>
    <w:rsid w:val="00D42757"/>
    <w:rsid w:val="00D44915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430D2"/>
    <w:rsid w:val="00E46B5D"/>
    <w:rsid w:val="00E537CD"/>
    <w:rsid w:val="00EC72B0"/>
    <w:rsid w:val="00ED35BC"/>
    <w:rsid w:val="00F0140B"/>
    <w:rsid w:val="00F04F52"/>
    <w:rsid w:val="00F114A4"/>
    <w:rsid w:val="00F2618C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77C6-E37C-46CC-9A8D-AB985AD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4</cp:revision>
  <cp:lastPrinted>2012-05-11T06:01:00Z</cp:lastPrinted>
  <dcterms:created xsi:type="dcterms:W3CDTF">2021-05-31T10:39:00Z</dcterms:created>
  <dcterms:modified xsi:type="dcterms:W3CDTF">2021-05-31T11:14:00Z</dcterms:modified>
</cp:coreProperties>
</file>